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801950" w:rsidP="00801950" w:rsidRDefault="00747537" w14:paraId="65BB2447" wp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möte 22/4 2015</w:t>
      </w:r>
    </w:p>
    <w:p xmlns:wp14="http://schemas.microsoft.com/office/word/2010/wordml" w:rsidR="00747537" w:rsidP="00801950" w:rsidRDefault="00747537" w14:paraId="6FFB6DE7" wp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747537" w:rsidP="00801950" w:rsidRDefault="00747537" w14:paraId="39E2FC69" wp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C595341">
        <w:rPr>
          <w:rFonts w:ascii="Times New Roman" w:hAnsi="Times New Roman" w:eastAsia="Times New Roman" w:cs="Times New Roman"/>
          <w:sz w:val="24"/>
          <w:szCs w:val="24"/>
        </w:rPr>
        <w:t xml:space="preserve">Närvarande: Tommy </w:t>
      </w:r>
      <w:proofErr w:type="spellStart"/>
      <w:r w:rsidRPr="0C595341">
        <w:rPr>
          <w:rFonts w:ascii="Times New Roman" w:hAnsi="Times New Roman" w:eastAsia="Times New Roman" w:cs="Times New Roman"/>
          <w:sz w:val="24"/>
          <w:szCs w:val="24"/>
        </w:rPr>
        <w:t>Neij</w:t>
      </w:r>
      <w:proofErr w:type="spellEnd"/>
      <w:r w:rsidRPr="0C595341">
        <w:rPr>
          <w:rFonts w:ascii="Times New Roman" w:hAnsi="Times New Roman" w:eastAsia="Times New Roman" w:cs="Times New Roman"/>
          <w:sz w:val="24"/>
          <w:szCs w:val="24"/>
        </w:rPr>
        <w:t xml:space="preserve">, Madeleine </w:t>
      </w:r>
      <w:proofErr w:type="spellStart"/>
      <w:r w:rsidRPr="0C595341">
        <w:rPr>
          <w:rFonts w:ascii="Times New Roman" w:hAnsi="Times New Roman" w:eastAsia="Times New Roman" w:cs="Times New Roman"/>
          <w:sz w:val="24"/>
          <w:szCs w:val="24"/>
        </w:rPr>
        <w:t>Zinn</w:t>
      </w:r>
      <w:proofErr w:type="spellEnd"/>
      <w:r w:rsidRPr="0C595341">
        <w:rPr>
          <w:rFonts w:ascii="Times New Roman" w:hAnsi="Times New Roman" w:eastAsia="Times New Roman" w:cs="Times New Roman"/>
          <w:sz w:val="24"/>
          <w:szCs w:val="24"/>
        </w:rPr>
        <w:t xml:space="preserve">, Hanna Larsson, Henrik Svensson, Andreas </w:t>
      </w:r>
      <w:proofErr w:type="spellStart"/>
      <w:r w:rsidRPr="0C595341">
        <w:rPr>
          <w:rFonts w:ascii="Times New Roman" w:hAnsi="Times New Roman" w:eastAsia="Times New Roman" w:cs="Times New Roman"/>
          <w:sz w:val="24"/>
          <w:szCs w:val="24"/>
        </w:rPr>
        <w:t>Onselius</w:t>
      </w:r>
      <w:proofErr w:type="spellEnd"/>
      <w:r w:rsidRPr="0C595341">
        <w:rPr>
          <w:rFonts w:ascii="Times New Roman" w:hAnsi="Times New Roman" w:eastAsia="Times New Roman" w:cs="Times New Roman"/>
          <w:sz w:val="24"/>
          <w:szCs w:val="24"/>
        </w:rPr>
        <w:t>, Lina Hedell, Annelie Markström och Tomas Svensson.</w:t>
      </w:r>
    </w:p>
    <w:p w:rsidR="0C595341" w:rsidP="0C595341" w:rsidRDefault="0C595341" w14:paraId="35E70C6C" w14:textId="0C595341">
      <w:pPr>
        <w:pStyle w:val="Normal"/>
        <w:spacing w:after="0"/>
      </w:pPr>
      <w:r w:rsidRPr="0C595341" w:rsidR="0C595341">
        <w:rPr>
          <w:rFonts w:ascii="Times New Roman" w:hAnsi="Times New Roman" w:eastAsia="Times New Roman" w:cs="Times New Roman"/>
          <w:sz w:val="24"/>
          <w:szCs w:val="24"/>
        </w:rPr>
        <w:t>Plats: Skinnersdal 60 Annelie Markström</w:t>
      </w:r>
    </w:p>
    <w:p xmlns:wp14="http://schemas.microsoft.com/office/word/2010/wordml" w:rsidR="00747537" w:rsidP="00801950" w:rsidRDefault="00747537" w14:paraId="340FA4FC" wp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747537" w:rsidP="00747537" w:rsidRDefault="00747537" w14:paraId="76E2383A" wp14:textId="77777777">
      <w:pPr>
        <w:pStyle w:val="Liststyck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ötet öppnas</w:t>
      </w:r>
    </w:p>
    <w:p xmlns:wp14="http://schemas.microsoft.com/office/word/2010/wordml" w:rsidR="00747537" w:rsidP="00747537" w:rsidRDefault="00747537" w14:paraId="50F8B51C" wp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747537" w:rsidP="00747537" w:rsidRDefault="00747537" w14:paraId="799984A3" wp14:textId="77777777">
      <w:pPr>
        <w:pStyle w:val="Liststyck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gkännande av dagordning, flyttar ekonomi till punkt 7</w:t>
      </w:r>
    </w:p>
    <w:p xmlns:wp14="http://schemas.microsoft.com/office/word/2010/wordml" w:rsidRPr="00747537" w:rsidR="00747537" w:rsidP="00747537" w:rsidRDefault="00747537" w14:paraId="1CEE05BF" wp14:textId="77777777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747537" w:rsidP="00747537" w:rsidRDefault="00747537" w14:paraId="08DB651B" wp14:textId="77777777">
      <w:pPr>
        <w:pStyle w:val="Liststyck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egående protokoll</w:t>
      </w:r>
      <w:r w:rsidR="00EA10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1002">
        <w:rPr>
          <w:rFonts w:ascii="Times New Roman" w:hAnsi="Times New Roman" w:cs="Times New Roman"/>
          <w:sz w:val="24"/>
          <w:szCs w:val="24"/>
        </w:rPr>
        <w:t>godkännes</w:t>
      </w:r>
      <w:proofErr w:type="gramEnd"/>
    </w:p>
    <w:p xmlns:wp14="http://schemas.microsoft.com/office/word/2010/wordml" w:rsidRPr="00EA1002" w:rsidR="00EA1002" w:rsidP="00EA1002" w:rsidRDefault="00EA1002" w14:paraId="7419388F" wp14:textId="77777777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A1002" w:rsidP="00747537" w:rsidRDefault="00EA1002" w14:paraId="1FFC9F82" wp14:textId="77777777">
      <w:pPr>
        <w:pStyle w:val="Liststyck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ten och avlopp:</w:t>
      </w:r>
    </w:p>
    <w:p xmlns:wp14="http://schemas.microsoft.com/office/word/2010/wordml" w:rsidRPr="00EA1002" w:rsidR="00EA1002" w:rsidP="00EA1002" w:rsidRDefault="00EA1002" w14:paraId="7F6DBA84" wp14:textId="77777777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A1002" w:rsidP="00EA1002" w:rsidRDefault="00EA1002" w14:paraId="7EBE711E" wp14:textId="77777777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ten: inget att påpeka eller tillägga</w:t>
      </w:r>
    </w:p>
    <w:p xmlns:wp14="http://schemas.microsoft.com/office/word/2010/wordml" w:rsidR="00052DEF" w:rsidP="00EA1002" w:rsidRDefault="00EA1002" w14:paraId="40CFD7AB" wp14:textId="77777777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lopp: fungerar som det ska</w:t>
      </w:r>
      <w:r w:rsidR="00052DEF">
        <w:rPr>
          <w:rFonts w:ascii="Times New Roman" w:hAnsi="Times New Roman" w:cs="Times New Roman"/>
          <w:sz w:val="24"/>
          <w:szCs w:val="24"/>
        </w:rPr>
        <w:t xml:space="preserve">, </w:t>
      </w:r>
    </w:p>
    <w:p xmlns:wp14="http://schemas.microsoft.com/office/word/2010/wordml" w:rsidR="00052DEF" w:rsidP="00EA1002" w:rsidRDefault="00052DEF" w14:paraId="76E3897D" wp14:textId="77777777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052DEF" w:rsidR="00052DEF" w:rsidP="00052DEF" w:rsidRDefault="00052DEF" w14:paraId="56D9C7C1" wp14:textId="77777777">
      <w:pPr>
        <w:pStyle w:val="Liststyck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2DEF">
        <w:rPr>
          <w:rFonts w:ascii="Times New Roman" w:hAnsi="Times New Roman" w:cs="Times New Roman"/>
          <w:sz w:val="24"/>
          <w:szCs w:val="24"/>
        </w:rPr>
        <w:t xml:space="preserve">Det kommer att ske arbete kring dikning av </w:t>
      </w:r>
      <w:proofErr w:type="spellStart"/>
      <w:r w:rsidRPr="00052DEF">
        <w:rPr>
          <w:rFonts w:ascii="Times New Roman" w:hAnsi="Times New Roman" w:cs="Times New Roman"/>
          <w:sz w:val="24"/>
          <w:szCs w:val="24"/>
        </w:rPr>
        <w:t>slammdammen</w:t>
      </w:r>
      <w:proofErr w:type="spellEnd"/>
      <w:r w:rsidRPr="00052DEF">
        <w:rPr>
          <w:rFonts w:ascii="Times New Roman" w:hAnsi="Times New Roman" w:cs="Times New Roman"/>
          <w:sz w:val="24"/>
          <w:szCs w:val="24"/>
        </w:rPr>
        <w:t xml:space="preserve">. Detta kommer att utföras så snart som möjligt. </w:t>
      </w:r>
      <w:r w:rsidRPr="00052DEF">
        <w:rPr>
          <w:rFonts w:ascii="Times New Roman" w:hAnsi="Times New Roman" w:cs="Times New Roman"/>
          <w:sz w:val="24"/>
          <w:szCs w:val="24"/>
        </w:rPr>
        <w:t>Detta är en kostnad som kommer att hamna på ca 3000 kronor.</w:t>
      </w:r>
    </w:p>
    <w:p xmlns:wp14="http://schemas.microsoft.com/office/word/2010/wordml" w:rsidR="00052DEF" w:rsidP="00052DEF" w:rsidRDefault="00052DEF" w14:paraId="5E662EB3" wp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52DEF">
        <w:rPr>
          <w:rFonts w:ascii="Times New Roman" w:hAnsi="Times New Roman" w:cs="Times New Roman"/>
          <w:sz w:val="24"/>
          <w:szCs w:val="24"/>
        </w:rPr>
        <w:t xml:space="preserve">Dikning utöver det ovanstående kommer att ske i samband med dräneringen. </w:t>
      </w:r>
    </w:p>
    <w:p xmlns:wp14="http://schemas.microsoft.com/office/word/2010/wordml" w:rsidR="00052DEF" w:rsidP="00052DEF" w:rsidRDefault="00052DEF" w14:paraId="5718EF7C" wp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52DEF" w:rsidP="00052DEF" w:rsidRDefault="00052DEF" w14:paraId="1B51FEF0" wp14:textId="77777777">
      <w:pPr>
        <w:pStyle w:val="Liststyck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dugården: </w:t>
      </w:r>
    </w:p>
    <w:p xmlns:wp14="http://schemas.microsoft.com/office/word/2010/wordml" w:rsidR="00052DEF" w:rsidP="00052DEF" w:rsidRDefault="00194214" w14:paraId="2861564D" wp14:textId="77777777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tar fram alternativen för Ladugårdens framtid och dessa kommer att skickas ut till varje hushåll i samband med kallelsen för årsstämman. </w:t>
      </w:r>
    </w:p>
    <w:p xmlns:wp14="http://schemas.microsoft.com/office/word/2010/wordml" w:rsidR="00194214" w:rsidP="00052DEF" w:rsidRDefault="00194214" w14:paraId="7DD4BA69" wp14:textId="77777777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194214" w:rsidP="00194214" w:rsidRDefault="00952332" w14:paraId="77264434" wp14:textId="77777777">
      <w:pPr>
        <w:pStyle w:val="Liststyck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onomi: </w:t>
      </w:r>
      <w:r w:rsidR="00526E45">
        <w:rPr>
          <w:rFonts w:ascii="Times New Roman" w:hAnsi="Times New Roman" w:cs="Times New Roman"/>
          <w:sz w:val="24"/>
          <w:szCs w:val="24"/>
        </w:rPr>
        <w:t xml:space="preserve">vi i styrelsen har tagit del av balans- och resultaträkningen. Styrelsen tycker att det ser bra ut och vi har inga invändningar. Vi har valt att använda fonderade medel (30000kr) till </w:t>
      </w:r>
      <w:proofErr w:type="gramStart"/>
      <w:r w:rsidR="00526E45">
        <w:rPr>
          <w:rFonts w:ascii="Times New Roman" w:hAnsi="Times New Roman" w:cs="Times New Roman"/>
          <w:sz w:val="24"/>
          <w:szCs w:val="24"/>
        </w:rPr>
        <w:t>ej</w:t>
      </w:r>
      <w:proofErr w:type="gramEnd"/>
      <w:r w:rsidR="00526E45">
        <w:rPr>
          <w:rFonts w:ascii="Times New Roman" w:hAnsi="Times New Roman" w:cs="Times New Roman"/>
          <w:sz w:val="24"/>
          <w:szCs w:val="24"/>
        </w:rPr>
        <w:t xml:space="preserve"> budgeterad Ladugårdsreparationen. (se resultaträkningen)</w:t>
      </w:r>
    </w:p>
    <w:p xmlns:wp14="http://schemas.microsoft.com/office/word/2010/wordml" w:rsidR="00A11E4D" w:rsidP="00A11E4D" w:rsidRDefault="00A11E4D" w14:paraId="4385D3CD" wp14:textId="77777777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A11E4D" w:rsidP="00A11E4D" w:rsidRDefault="00A11E4D" w14:paraId="770E32B2" wp14:textId="77777777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relsens förslag till budget: </w:t>
      </w:r>
    </w:p>
    <w:p xmlns:wp14="http://schemas.microsoft.com/office/word/2010/wordml" w:rsidR="00B8461F" w:rsidP="00A11E4D" w:rsidRDefault="00482BDA" w14:paraId="6A80E028" wp14:textId="77777777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slag från styrelsen är att vi fortsätter med samma taxering som föregående år vilket är 8500kr fördelat på 2 inbetalningar. </w:t>
      </w:r>
    </w:p>
    <w:p xmlns:wp14="http://schemas.microsoft.com/office/word/2010/wordml" w:rsidR="00660234" w:rsidP="00A11E4D" w:rsidRDefault="00660234" w14:paraId="2F817E39" wp14:textId="77777777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660234" w:rsidP="00660234" w:rsidRDefault="00660234" w14:paraId="3DDCA57C" wp14:textId="77777777">
      <w:pPr>
        <w:pStyle w:val="Liststyck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Årsmötet 27/5: Vi bjuder på kaffe och kaka. </w:t>
      </w:r>
    </w:p>
    <w:p xmlns:wp14="http://schemas.microsoft.com/office/word/2010/wordml" w:rsidR="00482BDA" w:rsidP="00A11E4D" w:rsidRDefault="00482BDA" w14:paraId="296ABB56" wp14:textId="77777777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482BDA" w:rsidP="00482BDA" w:rsidRDefault="00482BDA" w14:paraId="3197D8F4" wp14:textId="77777777">
      <w:pPr>
        <w:pStyle w:val="Liststyck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vriga frågor: valberedningen har börjat sitt arbete med att tillsätta ny styrelse. </w:t>
      </w:r>
    </w:p>
    <w:p xmlns:wp14="http://schemas.microsoft.com/office/word/2010/wordml" w:rsidR="00660234" w:rsidP="00660234" w:rsidRDefault="00660234" w14:paraId="4C93F765" wp14:textId="77777777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körs väldigt fort genom området, det är 30km/h genom området som gäller. Uppmaningar kommer att sättas upp. </w:t>
      </w:r>
    </w:p>
    <w:p xmlns:wp14="http://schemas.microsoft.com/office/word/2010/wordml" w:rsidR="00660234" w:rsidP="00660234" w:rsidRDefault="00660234" w14:paraId="50B8C37C" wp14:textId="77777777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pratar om grindarna som måste bytas ut. De som sitter där nu är alldeles förstörda. </w:t>
      </w:r>
    </w:p>
    <w:p xmlns:wp14="http://schemas.microsoft.com/office/word/2010/wordml" w:rsidR="00E41D79" w:rsidP="00660234" w:rsidRDefault="00E41D79" w14:paraId="4E9B4597" wp14:textId="77777777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E41D79" w:rsidR="00E41D79" w:rsidP="00E41D79" w:rsidRDefault="00E41D79" w14:paraId="31AF3B74" wp14:textId="77777777">
      <w:pPr>
        <w:pStyle w:val="Liststycke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1D79">
        <w:rPr>
          <w:rFonts w:ascii="Times New Roman" w:hAnsi="Times New Roman" w:cs="Times New Roman"/>
          <w:b/>
          <w:sz w:val="24"/>
          <w:szCs w:val="24"/>
        </w:rPr>
        <w:t>Mötet avslutas</w:t>
      </w:r>
    </w:p>
    <w:p xmlns:wp14="http://schemas.microsoft.com/office/word/2010/wordml" w:rsidR="00E41D79" w:rsidP="00E41D79" w:rsidRDefault="00E41D79" w14:paraId="29BADA11" wp14:textId="77777777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482BDA" w:rsidR="00E41D79" w:rsidP="00660234" w:rsidRDefault="00E41D79" w14:paraId="3A4B39B9" wp14:textId="77777777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ästa styrelsemöte 6 maj </w:t>
      </w:r>
      <w:proofErr w:type="spellStart"/>
      <w:r>
        <w:rPr>
          <w:rFonts w:ascii="Times New Roman" w:hAnsi="Times New Roman" w:cs="Times New Roman"/>
          <w:sz w:val="24"/>
          <w:szCs w:val="24"/>
        </w:rPr>
        <w:t>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:00 hos Thomas Svensson.</w:t>
      </w:r>
      <w:bookmarkStart w:name="_GoBack" w:id="0"/>
      <w:bookmarkEnd w:id="0"/>
    </w:p>
    <w:p xmlns:wp14="http://schemas.microsoft.com/office/word/2010/wordml" w:rsidR="00B8461F" w:rsidP="00A11E4D" w:rsidRDefault="00B8461F" w14:paraId="2417B5B2" wp14:textId="77777777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052DEF" w:rsidR="00194214" w:rsidP="00052DEF" w:rsidRDefault="00194214" w14:paraId="0622EBEF" wp14:textId="77777777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A1002" w:rsidP="00EA1002" w:rsidRDefault="00EA1002" w14:paraId="4DFBA7FC" wp14:textId="77777777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EA1002" w:rsidR="00EA1002" w:rsidP="00052DEF" w:rsidRDefault="00EA1002" w14:paraId="2E96D6BC" wp14:textId="77777777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  <w:r w:rsidRPr="00EA100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Pr="00EA1002" w:rsidR="00EA1002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92352"/>
    <w:multiLevelType w:val="hybridMultilevel"/>
    <w:tmpl w:val="A97224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26"/>
    <w:rsid w:val="00052DEF"/>
    <w:rsid w:val="00194214"/>
    <w:rsid w:val="002C6364"/>
    <w:rsid w:val="00482BDA"/>
    <w:rsid w:val="00526E45"/>
    <w:rsid w:val="005A11A6"/>
    <w:rsid w:val="00660234"/>
    <w:rsid w:val="00734771"/>
    <w:rsid w:val="00747537"/>
    <w:rsid w:val="00801950"/>
    <w:rsid w:val="00952332"/>
    <w:rsid w:val="00982DDD"/>
    <w:rsid w:val="00986A26"/>
    <w:rsid w:val="00A11E4D"/>
    <w:rsid w:val="00B8461F"/>
    <w:rsid w:val="00E41D79"/>
    <w:rsid w:val="00EA1002"/>
    <w:rsid w:val="0C59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F48C"/>
  <w15:docId w15:val="{9d3bce32-95f5-40ab-8518-ef4bfa7a5c3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475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47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61EB-85CD-435C-B6AC-DF1D236418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CE07E34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crosoft</dc:creator>
  <lastModifiedBy>T N</lastModifiedBy>
  <revision>5</revision>
  <dcterms:created xsi:type="dcterms:W3CDTF">2015-03-30T13:30:00.0000000Z</dcterms:created>
  <dcterms:modified xsi:type="dcterms:W3CDTF">2015-05-04T21:43:55.1042061Z</dcterms:modified>
</coreProperties>
</file>